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osse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kob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llersdorferstraße 1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21374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